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46EF6" w:rsidRPr="007A26F6" w:rsidRDefault="00146EF6" w:rsidP="00F452DB">
      <w:pPr>
        <w:jc w:val="center"/>
        <w:rPr>
          <w:b/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704014" w:rsidRPr="00704014">
        <w:rPr>
          <w:b/>
          <w:sz w:val="28"/>
          <w:szCs w:val="28"/>
        </w:rPr>
        <w:t>ПП.02.01. Технология изготовления лекарственных форм.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880A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 xml:space="preserve">ПМ.02 </w:t>
      </w:r>
      <w:r w:rsidR="00704014" w:rsidRPr="00FF451A">
        <w:rPr>
          <w:rFonts w:eastAsia="Calibri"/>
          <w:b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704014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П.</w:t>
      </w:r>
      <w:r w:rsidRPr="003B58A7">
        <w:rPr>
          <w:color w:val="000000"/>
          <w:sz w:val="28"/>
          <w:szCs w:val="28"/>
        </w:rPr>
        <w:t>02.01. Технология изготовления лекарственных форм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AD3737" w:rsidRDefault="00F452DB" w:rsidP="00F452DB">
      <w:pPr>
        <w:jc w:val="center"/>
        <w:rPr>
          <w:sz w:val="32"/>
          <w:szCs w:val="32"/>
        </w:rPr>
      </w:pP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A272D7" w:rsidRPr="00A272D7">
        <w:rPr>
          <w:sz w:val="28"/>
          <w:szCs w:val="28"/>
          <w:u w:val="single"/>
        </w:rPr>
        <w:t>0</w:t>
      </w:r>
      <w:r w:rsidR="00880A81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</w:t>
      </w:r>
      <w:r w:rsidR="00A272D7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>
        <w:rPr>
          <w:sz w:val="28"/>
          <w:szCs w:val="28"/>
        </w:rPr>
        <w:t xml:space="preserve"> по </w:t>
      </w:r>
      <w:r w:rsidR="00A272D7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 декабря </w:t>
      </w: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880A8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.01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46EF6" w:rsidRPr="006A5BAC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46EF6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спец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146EF6" w:rsidRPr="00146EF6" w:rsidRDefault="00146EF6" w:rsidP="00146EF6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</w:t>
      </w:r>
      <w:r w:rsidR="00880A81" w:rsidRPr="000E2A71">
        <w:rPr>
          <w:u w:val="single"/>
        </w:rPr>
        <w:t>01</w:t>
      </w:r>
      <w:r w:rsidRPr="00146EF6">
        <w:rPr>
          <w:u w:val="single"/>
        </w:rPr>
        <w:t>_</w:t>
      </w:r>
      <w:r w:rsidRPr="00146EF6">
        <w:t xml:space="preserve">» </w:t>
      </w:r>
      <w:proofErr w:type="spellStart"/>
      <w:r w:rsidRPr="00146EF6">
        <w:rPr>
          <w:u w:val="single"/>
        </w:rPr>
        <w:t>__</w:t>
      </w:r>
      <w:r w:rsidR="00880A81">
        <w:rPr>
          <w:u w:val="single"/>
        </w:rPr>
        <w:t>декабря</w:t>
      </w:r>
      <w:proofErr w:type="spellEnd"/>
      <w:r w:rsidRPr="00146EF6">
        <w:rPr>
          <w:u w:val="single"/>
        </w:rPr>
        <w:t xml:space="preserve">_  </w:t>
      </w:r>
      <w:r w:rsidRPr="00146EF6">
        <w:t>202</w:t>
      </w:r>
      <w:r w:rsidR="00880A81">
        <w:t>2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146EF6" w:rsidRPr="00146EF6" w:rsidRDefault="00146EF6" w:rsidP="00146EF6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146EF6" w:rsidRDefault="00146EF6" w:rsidP="00146EF6">
      <w:pPr>
        <w:ind w:left="567" w:right="140"/>
        <w:jc w:val="both"/>
      </w:pPr>
      <w:r w:rsidRPr="00146EF6">
        <w:t>«_</w:t>
      </w:r>
      <w:r w:rsidRPr="00146EF6">
        <w:rPr>
          <w:u w:val="single"/>
        </w:rPr>
        <w:t>0</w:t>
      </w:r>
      <w:r w:rsidR="00880A81">
        <w:rPr>
          <w:u w:val="single"/>
        </w:rPr>
        <w:t>5</w:t>
      </w:r>
      <w:r w:rsidRPr="00146EF6">
        <w:t xml:space="preserve">___» </w:t>
      </w:r>
      <w:r>
        <w:rPr>
          <w:u w:val="single"/>
        </w:rPr>
        <w:t>декабря</w:t>
      </w:r>
      <w:r w:rsidRPr="00146EF6">
        <w:rPr>
          <w:u w:val="single"/>
        </w:rPr>
        <w:t xml:space="preserve"> </w:t>
      </w:r>
      <w:r w:rsidRPr="00146EF6">
        <w:t>202</w:t>
      </w:r>
      <w:r w:rsidR="00880A81">
        <w:t>2</w:t>
      </w:r>
      <w:r w:rsidR="00015924">
        <w:t xml:space="preserve"> </w:t>
      </w:r>
      <w:r w:rsidRPr="00146EF6">
        <w:t>г.</w:t>
      </w:r>
    </w:p>
    <w:p w:rsidR="00146EF6" w:rsidRDefault="00146EF6" w:rsidP="00146EF6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146EF6" w:rsidTr="003C0111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EF6" w:rsidRDefault="00146EF6" w:rsidP="003C011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EF6" w:rsidRDefault="00146EF6" w:rsidP="003C0111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146EF6" w:rsidRDefault="00146EF6" w:rsidP="003C0111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146EF6" w:rsidRDefault="00146EF6" w:rsidP="003C0111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146EF6" w:rsidRDefault="00146EF6" w:rsidP="003C0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EF6" w:rsidRDefault="00146EF6" w:rsidP="003C0111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146EF6" w:rsidTr="003C0111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EF6" w:rsidRDefault="00146EF6" w:rsidP="00146EF6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  <w:r>
              <w:t>_______________</w:t>
            </w: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  <w:p w:rsidR="00146EF6" w:rsidRDefault="00146EF6" w:rsidP="003C0111">
            <w:pPr>
              <w:jc w:val="center"/>
            </w:pPr>
          </w:p>
        </w:tc>
      </w:tr>
    </w:tbl>
    <w:p w:rsidR="00146EF6" w:rsidRDefault="00146EF6" w:rsidP="003049CD">
      <w:pPr>
        <w:jc w:val="center"/>
        <w:rPr>
          <w:b/>
          <w:sz w:val="28"/>
          <w:szCs w:val="28"/>
        </w:rPr>
        <w:sectPr w:rsidR="00146EF6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3049CD" w:rsidRDefault="003049CD" w:rsidP="00304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заполнения п</w:t>
      </w:r>
      <w:r w:rsidRPr="00FD611B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Pr="00FD611B">
        <w:rPr>
          <w:b/>
          <w:sz w:val="28"/>
          <w:szCs w:val="28"/>
        </w:rPr>
        <w:t xml:space="preserve"> практической работы по приготовлению лекарственных форм</w:t>
      </w:r>
    </w:p>
    <w:p w:rsidR="003049CD" w:rsidRPr="004D02AD" w:rsidRDefault="003049CD" w:rsidP="003049CD">
      <w:r w:rsidRPr="004D02AD">
        <w:t>Обучающегося (</w:t>
      </w:r>
      <w:proofErr w:type="spellStart"/>
      <w:r w:rsidRPr="004D02AD">
        <w:t>щейся</w:t>
      </w:r>
      <w:proofErr w:type="spellEnd"/>
      <w:r w:rsidRPr="004D02AD">
        <w:t>) ____________________________________________________________</w:t>
      </w:r>
    </w:p>
    <w:p w:rsidR="003049CD" w:rsidRPr="004D02AD" w:rsidRDefault="003049CD" w:rsidP="003049CD">
      <w:r>
        <w:t xml:space="preserve">                                                                                  </w:t>
      </w:r>
      <w:r w:rsidRPr="004D02AD">
        <w:t>(ФИО)</w:t>
      </w:r>
    </w:p>
    <w:p w:rsidR="003049CD" w:rsidRPr="004D02AD" w:rsidRDefault="003049CD" w:rsidP="003049CD">
      <w:r w:rsidRPr="004D02AD">
        <w:t>Группы ____</w:t>
      </w:r>
      <w:r>
        <w:rPr>
          <w:u w:val="single"/>
        </w:rPr>
        <w:t>№451</w:t>
      </w:r>
      <w:r w:rsidRPr="004D02AD">
        <w:t>________ Специальности ______</w:t>
      </w:r>
      <w:r w:rsidRPr="00E823D8">
        <w:rPr>
          <w:u w:val="single"/>
        </w:rPr>
        <w:t>33.02.01 Фармация</w:t>
      </w:r>
      <w:r w:rsidRPr="004D02AD">
        <w:t xml:space="preserve"> ___________________</w:t>
      </w:r>
    </w:p>
    <w:p w:rsidR="003049CD" w:rsidRPr="004D02AD" w:rsidRDefault="003049CD" w:rsidP="003049CD">
      <w:r w:rsidRPr="004D02AD">
        <w:t>Про</w:t>
      </w:r>
      <w:r>
        <w:t xml:space="preserve">ходившего (шей) производственную </w:t>
      </w:r>
      <w:r w:rsidRPr="004D02AD">
        <w:t xml:space="preserve"> практику с _</w:t>
      </w:r>
      <w:r>
        <w:rPr>
          <w:u w:val="single"/>
        </w:rPr>
        <w:t>0</w:t>
      </w:r>
      <w:r w:rsidR="00880A81">
        <w:rPr>
          <w:u w:val="single"/>
        </w:rPr>
        <w:t>5</w:t>
      </w:r>
      <w:r>
        <w:rPr>
          <w:u w:val="single"/>
        </w:rPr>
        <w:t>.12.20</w:t>
      </w:r>
      <w:r w:rsidR="00146EF6">
        <w:rPr>
          <w:u w:val="single"/>
        </w:rPr>
        <w:t>2</w:t>
      </w:r>
      <w:r w:rsidR="00880A81">
        <w:rPr>
          <w:u w:val="single"/>
        </w:rPr>
        <w:t>2</w:t>
      </w:r>
      <w:r w:rsidRPr="004D02AD">
        <w:t xml:space="preserve">_ по </w:t>
      </w:r>
      <w:r>
        <w:rPr>
          <w:u w:val="single"/>
        </w:rPr>
        <w:t>31.12.20</w:t>
      </w:r>
      <w:r w:rsidR="00146EF6">
        <w:rPr>
          <w:u w:val="single"/>
        </w:rPr>
        <w:t>2</w:t>
      </w:r>
      <w:r w:rsidR="00880A81">
        <w:rPr>
          <w:u w:val="single"/>
        </w:rPr>
        <w:t>2</w:t>
      </w:r>
      <w:r w:rsidRPr="004D02AD">
        <w:t xml:space="preserve"> г.</w:t>
      </w:r>
    </w:p>
    <w:p w:rsidR="003049CD" w:rsidRDefault="003049CD" w:rsidP="003049CD">
      <w:r w:rsidRPr="004D02AD">
        <w:t>На базе: ___________________________________________________________________</w:t>
      </w:r>
    </w:p>
    <w:p w:rsidR="003049CD" w:rsidRPr="00E823D8" w:rsidRDefault="003049CD" w:rsidP="003049CD">
      <w:pPr>
        <w:ind w:right="-32"/>
        <w:rPr>
          <w:rFonts w:eastAsia="Calibri"/>
          <w:bCs/>
          <w:caps/>
        </w:rPr>
      </w:pPr>
      <w:r w:rsidRPr="003F71B8">
        <w:t>ПМ.02</w:t>
      </w:r>
      <w:r w:rsidRPr="00E823D8">
        <w:rPr>
          <w:b/>
        </w:rPr>
        <w:t xml:space="preserve"> </w:t>
      </w:r>
      <w:r w:rsidRPr="00E823D8">
        <w:rPr>
          <w:rFonts w:eastAsia="Calibri"/>
        </w:rPr>
        <w:t>Изготовление лекарственных форм и проведение обязательных видов внутриаптечного контроля</w:t>
      </w:r>
    </w:p>
    <w:p w:rsidR="003049CD" w:rsidRPr="00E823D8" w:rsidRDefault="003049CD" w:rsidP="003049CD">
      <w:pPr>
        <w:rPr>
          <w:b/>
        </w:rPr>
      </w:pPr>
      <w:r>
        <w:rPr>
          <w:b/>
        </w:rPr>
        <w:t>ПП</w:t>
      </w:r>
      <w:r w:rsidRPr="00E823D8">
        <w:rPr>
          <w:b/>
        </w:rPr>
        <w:t>.02.01.</w:t>
      </w:r>
      <w:r w:rsidRPr="00E823D8">
        <w:t xml:space="preserve"> </w:t>
      </w:r>
      <w:r w:rsidRPr="00E823D8">
        <w:rPr>
          <w:b/>
        </w:rPr>
        <w:t xml:space="preserve">Технология  </w:t>
      </w:r>
      <w:r w:rsidRPr="00E823D8">
        <w:rPr>
          <w:rFonts w:eastAsia="Calibri"/>
          <w:b/>
        </w:rPr>
        <w:t>изготовления лекарственных форм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3481"/>
        <w:gridCol w:w="4316"/>
        <w:gridCol w:w="2646"/>
        <w:gridCol w:w="1606"/>
      </w:tblGrid>
      <w:tr w:rsidR="003049CD" w:rsidRPr="004D02AD" w:rsidTr="0043657F">
        <w:trPr>
          <w:trHeight w:val="831"/>
        </w:trPr>
        <w:tc>
          <w:tcPr>
            <w:tcW w:w="851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Содержание рецепта</w:t>
            </w:r>
          </w:p>
        </w:tc>
        <w:tc>
          <w:tcPr>
            <w:tcW w:w="3481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Физические и химические свойства лекарственных средств, хранение, дозы</w:t>
            </w:r>
          </w:p>
        </w:tc>
        <w:tc>
          <w:tcPr>
            <w:tcW w:w="4316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Характеристика и способ приготовления лекарственной форм</w:t>
            </w:r>
            <w:proofErr w:type="gramStart"/>
            <w:r w:rsidRPr="00E823D8">
              <w:rPr>
                <w:b/>
                <w:sz w:val="20"/>
                <w:szCs w:val="20"/>
              </w:rPr>
              <w:t>ы(</w:t>
            </w:r>
            <w:proofErr w:type="gramEnd"/>
            <w:r w:rsidRPr="00E823D8">
              <w:rPr>
                <w:b/>
                <w:sz w:val="20"/>
                <w:szCs w:val="20"/>
              </w:rPr>
              <w:t>с теоретическим обоснованием), оформление к отпуску</w:t>
            </w:r>
          </w:p>
        </w:tc>
        <w:tc>
          <w:tcPr>
            <w:tcW w:w="2646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Расчеты, паспорт письменного контроля, примечания</w:t>
            </w:r>
          </w:p>
        </w:tc>
        <w:tc>
          <w:tcPr>
            <w:tcW w:w="1606" w:type="dxa"/>
            <w:shd w:val="clear" w:color="auto" w:fill="auto"/>
          </w:tcPr>
          <w:p w:rsidR="003049CD" w:rsidRPr="00E823D8" w:rsidRDefault="003049CD" w:rsidP="0043657F">
            <w:pPr>
              <w:jc w:val="center"/>
              <w:rPr>
                <w:b/>
                <w:sz w:val="20"/>
                <w:szCs w:val="20"/>
              </w:rPr>
            </w:pPr>
            <w:r w:rsidRPr="00E823D8">
              <w:rPr>
                <w:b/>
                <w:sz w:val="20"/>
                <w:szCs w:val="20"/>
              </w:rPr>
              <w:t>Оценка и подпись  непосредственного руководителя практики</w:t>
            </w:r>
          </w:p>
        </w:tc>
      </w:tr>
      <w:tr w:rsidR="003049CD" w:rsidRPr="004D02AD" w:rsidTr="0043657F">
        <w:trPr>
          <w:trHeight w:val="5841"/>
        </w:trPr>
        <w:tc>
          <w:tcPr>
            <w:tcW w:w="851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Pr="00FD611B" w:rsidRDefault="003049CD" w:rsidP="0043657F">
            <w:pPr>
              <w:rPr>
                <w:b/>
              </w:rPr>
            </w:pPr>
          </w:p>
        </w:tc>
        <w:tc>
          <w:tcPr>
            <w:tcW w:w="3481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jc w:val="center"/>
              <w:rPr>
                <w:b/>
              </w:rPr>
            </w:pPr>
          </w:p>
          <w:p w:rsidR="003049CD" w:rsidRDefault="003049CD" w:rsidP="0043657F">
            <w:pPr>
              <w:rPr>
                <w:b/>
              </w:rPr>
            </w:pPr>
          </w:p>
          <w:p w:rsidR="003049CD" w:rsidRDefault="003049CD" w:rsidP="0043657F">
            <w:pPr>
              <w:rPr>
                <w:b/>
              </w:rPr>
            </w:pPr>
          </w:p>
        </w:tc>
        <w:tc>
          <w:tcPr>
            <w:tcW w:w="4316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</w:tc>
        <w:tc>
          <w:tcPr>
            <w:tcW w:w="1606" w:type="dxa"/>
            <w:shd w:val="clear" w:color="auto" w:fill="auto"/>
          </w:tcPr>
          <w:p w:rsidR="003049CD" w:rsidRDefault="003049CD" w:rsidP="0043657F">
            <w:pPr>
              <w:jc w:val="center"/>
              <w:rPr>
                <w:b/>
              </w:rPr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3049CD">
          <w:pgSz w:w="16838" w:h="11906" w:orient="landscape"/>
          <w:pgMar w:top="567" w:right="1134" w:bottom="709" w:left="1134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46EF6">
        <w:rPr>
          <w:b/>
        </w:rPr>
        <w:t>(</w:t>
      </w:r>
      <w:r w:rsidRPr="001B5189">
        <w:rPr>
          <w:b/>
        </w:rPr>
        <w:t>по профилю специальности</w:t>
      </w:r>
      <w:r w:rsidR="00146EF6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 xml:space="preserve">ПП.02.01. </w:t>
      </w:r>
      <w:r w:rsidR="003F431C" w:rsidRPr="00BD1B0D">
        <w:rPr>
          <w:b/>
          <w:bCs/>
        </w:rPr>
        <w:t>Технология изготовления лекарственных форм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3F431C">
        <w:rPr>
          <w:u w:val="single"/>
        </w:rPr>
        <w:t>3</w:t>
      </w:r>
      <w:r>
        <w:rPr>
          <w:u w:val="single"/>
        </w:rPr>
        <w:t xml:space="preserve">.02.01 </w:t>
      </w:r>
      <w:r w:rsidR="003F431C">
        <w:rPr>
          <w:u w:val="single"/>
        </w:rPr>
        <w:t>Фармация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880A81">
        <w:rPr>
          <w:u w:val="single"/>
        </w:rPr>
        <w:t>5</w:t>
      </w:r>
      <w:r w:rsidRPr="005E769E">
        <w:rPr>
          <w:u w:val="single"/>
        </w:rPr>
        <w:t>.1</w:t>
      </w:r>
      <w:r w:rsidR="00A272D7">
        <w:rPr>
          <w:u w:val="single"/>
        </w:rPr>
        <w:t>2</w:t>
      </w:r>
      <w:r w:rsidRPr="005E769E">
        <w:rPr>
          <w:u w:val="single"/>
        </w:rPr>
        <w:t>.20</w:t>
      </w:r>
      <w:r w:rsidR="00146EF6">
        <w:rPr>
          <w:u w:val="single"/>
        </w:rPr>
        <w:t>2</w:t>
      </w:r>
      <w:r w:rsidR="00880A81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A272D7">
        <w:rPr>
          <w:u w:val="single"/>
        </w:rPr>
        <w:t>31</w:t>
      </w:r>
      <w:r w:rsidRPr="005E769E">
        <w:rPr>
          <w:u w:val="single"/>
        </w:rPr>
        <w:t>.12.20</w:t>
      </w:r>
      <w:r w:rsidR="00146EF6">
        <w:rPr>
          <w:u w:val="single"/>
        </w:rPr>
        <w:t>2</w:t>
      </w:r>
      <w:r w:rsidR="00880A81">
        <w:rPr>
          <w:u w:val="single"/>
        </w:rPr>
        <w:t>2</w:t>
      </w:r>
      <w:r w:rsidRPr="005E769E">
        <w:t xml:space="preserve"> г.</w:t>
      </w:r>
    </w:p>
    <w:p w:rsidR="00146EF6" w:rsidRPr="002806C6" w:rsidRDefault="00146EF6" w:rsidP="00146EF6">
      <w:pPr>
        <w:ind w:right="-284"/>
      </w:pPr>
      <w:r>
        <w:t>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3F431C" w:rsidRDefault="00146EF6" w:rsidP="00146EF6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981962" w:rsidRPr="006171AD" w:rsidTr="00981962">
        <w:trPr>
          <w:trHeight w:val="20"/>
        </w:trPr>
        <w:tc>
          <w:tcPr>
            <w:tcW w:w="817" w:type="pct"/>
            <w:vAlign w:val="center"/>
          </w:tcPr>
          <w:p w:rsidR="00981962" w:rsidRPr="006171AD" w:rsidRDefault="00304AD9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ормиру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981962">
        <w:trPr>
          <w:trHeight w:val="20"/>
        </w:trPr>
        <w:tc>
          <w:tcPr>
            <w:tcW w:w="817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981962" w:rsidRPr="006171AD" w:rsidRDefault="00981962" w:rsidP="00B62F51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981962" w:rsidRPr="006171AD" w:rsidRDefault="00FB29DA" w:rsidP="005D1D07">
            <w:pPr>
              <w:rPr>
                <w:bCs/>
                <w:color w:val="000000" w:themeColor="text1"/>
              </w:rPr>
            </w:pPr>
            <w:r w:rsidRPr="006A4865">
              <w:rPr>
                <w:bCs/>
              </w:rPr>
              <w:t>Знакомство</w:t>
            </w:r>
            <w:r w:rsidRPr="006A4865">
              <w:t xml:space="preserve"> со структурой </w:t>
            </w:r>
            <w:r>
              <w:t>фармацевтической организации</w:t>
            </w:r>
            <w:r w:rsidRPr="006A4865">
              <w:t>, правилами внутреннего распорядка, охраной труда и техникой безопасности.</w:t>
            </w:r>
            <w:r w:rsidRPr="00EF01BB">
              <w:t xml:space="preserve"> Изучение  нормативной документации, приказов.</w:t>
            </w:r>
          </w:p>
        </w:tc>
        <w:tc>
          <w:tcPr>
            <w:tcW w:w="733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015924" w:rsidRPr="006171AD" w:rsidTr="00463B82">
        <w:trPr>
          <w:trHeight w:val="828"/>
        </w:trPr>
        <w:tc>
          <w:tcPr>
            <w:tcW w:w="817" w:type="pct"/>
            <w:vMerge w:val="restart"/>
          </w:tcPr>
          <w:p w:rsidR="00015924" w:rsidRPr="006171AD" w:rsidRDefault="00015924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 2.1. </w:t>
            </w:r>
            <w:r w:rsidRPr="00AD3737">
              <w:rPr>
                <w:color w:val="000000" w:themeColor="text1"/>
              </w:rPr>
              <w:t>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Pr="00501021" w:rsidRDefault="00015924" w:rsidP="006171AD">
            <w:pPr>
              <w:rPr>
                <w:color w:val="000000" w:themeColor="text1"/>
              </w:rPr>
            </w:pPr>
            <w:r w:rsidRPr="00501021">
              <w:rPr>
                <w:color w:val="000000" w:themeColor="text1"/>
              </w:rPr>
              <w:t xml:space="preserve">Готовить твердые, жидкие, мягкие, стерильные, асептические лекарственные формы </w:t>
            </w:r>
            <w:r w:rsidRPr="00501021">
              <w:rPr>
                <w:b/>
                <w:color w:val="000000" w:themeColor="text1"/>
              </w:rPr>
              <w:t>по рецептам и</w:t>
            </w:r>
            <w:r w:rsidRPr="00501021">
              <w:rPr>
                <w:color w:val="000000" w:themeColor="text1"/>
              </w:rPr>
              <w:t xml:space="preserve"> </w:t>
            </w:r>
            <w:r w:rsidRPr="00501021">
              <w:rPr>
                <w:b/>
                <w:color w:val="000000" w:themeColor="text1"/>
              </w:rPr>
              <w:t>требованиям учреждений здравоохранения</w:t>
            </w:r>
            <w:r w:rsidRPr="00501021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880A81">
        <w:trPr>
          <w:trHeight w:val="413"/>
        </w:trPr>
        <w:tc>
          <w:tcPr>
            <w:tcW w:w="817" w:type="pct"/>
            <w:vMerge/>
          </w:tcPr>
          <w:p w:rsidR="00015924" w:rsidRDefault="00015924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617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жидких лекарственных форм</w:t>
            </w: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6F1E6C">
        <w:trPr>
          <w:trHeight w:val="563"/>
        </w:trPr>
        <w:tc>
          <w:tcPr>
            <w:tcW w:w="817" w:type="pct"/>
            <w:vMerge/>
          </w:tcPr>
          <w:p w:rsidR="00015924" w:rsidRDefault="00015924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617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AD3737">
              <w:rPr>
                <w:color w:val="000000" w:themeColor="text1"/>
              </w:rPr>
              <w:t xml:space="preserve"> растворов для инъекций</w:t>
            </w: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880A81">
        <w:trPr>
          <w:trHeight w:val="429"/>
        </w:trPr>
        <w:tc>
          <w:tcPr>
            <w:tcW w:w="817" w:type="pct"/>
            <w:vMerge/>
          </w:tcPr>
          <w:p w:rsidR="00015924" w:rsidRDefault="00015924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617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D3737">
              <w:rPr>
                <w:color w:val="000000" w:themeColor="text1"/>
              </w:rPr>
              <w:t>глазных капель</w:t>
            </w: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6F1E6C">
        <w:trPr>
          <w:trHeight w:val="562"/>
        </w:trPr>
        <w:tc>
          <w:tcPr>
            <w:tcW w:w="817" w:type="pct"/>
            <w:vMerge/>
          </w:tcPr>
          <w:p w:rsidR="00015924" w:rsidRDefault="00015924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6171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AD3737">
              <w:rPr>
                <w:color w:val="000000" w:themeColor="text1"/>
              </w:rPr>
              <w:t xml:space="preserve"> концентрированных растворов</w:t>
            </w: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981962">
        <w:trPr>
          <w:trHeight w:val="20"/>
        </w:trPr>
        <w:tc>
          <w:tcPr>
            <w:tcW w:w="817" w:type="pct"/>
            <w:vMerge/>
          </w:tcPr>
          <w:p w:rsidR="00015924" w:rsidRPr="006171AD" w:rsidRDefault="0001592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E10B88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501021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порошков</w:t>
            </w:r>
            <w:r>
              <w:rPr>
                <w:color w:val="000000" w:themeColor="text1"/>
              </w:rPr>
              <w:t xml:space="preserve">: </w:t>
            </w:r>
            <w:r w:rsidRPr="00AD3737">
              <w:rPr>
                <w:color w:val="000000" w:themeColor="text1"/>
              </w:rPr>
              <w:t>простых, сложных</w:t>
            </w:r>
            <w:r>
              <w:rPr>
                <w:color w:val="000000" w:themeColor="text1"/>
              </w:rPr>
              <w:t>.</w:t>
            </w:r>
          </w:p>
          <w:p w:rsidR="00015924" w:rsidRPr="006171AD" w:rsidRDefault="00015924" w:rsidP="00501021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15924" w:rsidRPr="006171AD" w:rsidTr="00981962">
        <w:trPr>
          <w:trHeight w:val="20"/>
        </w:trPr>
        <w:tc>
          <w:tcPr>
            <w:tcW w:w="817" w:type="pct"/>
            <w:vMerge/>
          </w:tcPr>
          <w:p w:rsidR="00015924" w:rsidRPr="006171AD" w:rsidRDefault="00015924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015924" w:rsidRPr="006171AD" w:rsidRDefault="00015924" w:rsidP="00E10B88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015924" w:rsidRDefault="00015924" w:rsidP="00501021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мягких</w:t>
            </w:r>
            <w:r w:rsidRPr="00AD3737">
              <w:rPr>
                <w:color w:val="000000" w:themeColor="text1"/>
              </w:rPr>
              <w:t xml:space="preserve"> лекарственных форм</w:t>
            </w:r>
          </w:p>
          <w:p w:rsidR="00015924" w:rsidRPr="00AD3737" w:rsidRDefault="00015924" w:rsidP="00E10B8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015924" w:rsidRPr="006171AD" w:rsidRDefault="00015924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D3737" w:rsidRPr="006171AD" w:rsidTr="00463B82">
        <w:trPr>
          <w:trHeight w:val="20"/>
        </w:trPr>
        <w:tc>
          <w:tcPr>
            <w:tcW w:w="817" w:type="pct"/>
            <w:vMerge w:val="restart"/>
          </w:tcPr>
          <w:p w:rsidR="00AD3737" w:rsidRPr="006171AD" w:rsidRDefault="00AD3737" w:rsidP="00AD3737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2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22272F"/>
                <w:sz w:val="26"/>
                <w:szCs w:val="26"/>
                <w:shd w:val="clear" w:color="auto" w:fill="FFFFFF"/>
              </w:rPr>
              <w:t>Изготавливать внутриаптечную заготовку и фасовать лекарственные средства для последующей реализации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867" w:type="pct"/>
            <w:vAlign w:val="center"/>
          </w:tcPr>
          <w:p w:rsidR="00AD3737" w:rsidRPr="006171AD" w:rsidRDefault="00AD373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AD3737" w:rsidRPr="006171AD" w:rsidRDefault="00AD3737" w:rsidP="00FB28D2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3B4BAA" w:rsidRPr="00501021" w:rsidRDefault="003B4BAA" w:rsidP="002D09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готовление </w:t>
            </w:r>
            <w:r w:rsidRPr="00501021">
              <w:rPr>
                <w:b/>
                <w:color w:val="000000" w:themeColor="text1"/>
              </w:rPr>
              <w:t>внутриаптечной</w:t>
            </w:r>
            <w:r w:rsidR="002D09B0" w:rsidRPr="00501021">
              <w:rPr>
                <w:b/>
                <w:color w:val="000000" w:themeColor="text1"/>
              </w:rPr>
              <w:t xml:space="preserve"> заготовк</w:t>
            </w:r>
            <w:r w:rsidRPr="00501021">
              <w:rPr>
                <w:b/>
                <w:color w:val="000000" w:themeColor="text1"/>
              </w:rPr>
              <w:t>и</w:t>
            </w:r>
            <w:r w:rsidR="00501021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AD3737" w:rsidRPr="006171AD" w:rsidRDefault="00AD373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1021" w:rsidRPr="006171AD" w:rsidTr="00501021">
        <w:trPr>
          <w:trHeight w:val="557"/>
        </w:trPr>
        <w:tc>
          <w:tcPr>
            <w:tcW w:w="817" w:type="pct"/>
            <w:vMerge/>
          </w:tcPr>
          <w:p w:rsidR="00501021" w:rsidRPr="006171AD" w:rsidRDefault="00501021" w:rsidP="00AD373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501021" w:rsidRPr="006171AD" w:rsidRDefault="00501021" w:rsidP="00FB28D2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501021" w:rsidRPr="00501021" w:rsidRDefault="00501021" w:rsidP="002D09B0">
            <w:pPr>
              <w:rPr>
                <w:color w:val="000000" w:themeColor="text1"/>
              </w:rPr>
            </w:pPr>
            <w:r w:rsidRPr="00501021">
              <w:rPr>
                <w:color w:val="000000" w:themeColor="text1"/>
              </w:rPr>
              <w:t>- жидких лекарственных форм</w:t>
            </w:r>
          </w:p>
        </w:tc>
        <w:tc>
          <w:tcPr>
            <w:tcW w:w="733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1021" w:rsidRPr="006171AD" w:rsidTr="00501021">
        <w:trPr>
          <w:trHeight w:val="564"/>
        </w:trPr>
        <w:tc>
          <w:tcPr>
            <w:tcW w:w="817" w:type="pct"/>
            <w:vMerge/>
          </w:tcPr>
          <w:p w:rsidR="00501021" w:rsidRPr="006171AD" w:rsidRDefault="00501021" w:rsidP="00AD373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501021" w:rsidRPr="006171AD" w:rsidRDefault="00501021" w:rsidP="00FB28D2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501021" w:rsidRDefault="00501021" w:rsidP="002D09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01021">
              <w:rPr>
                <w:color w:val="000000" w:themeColor="text1"/>
              </w:rPr>
              <w:t>порошков</w:t>
            </w:r>
          </w:p>
        </w:tc>
        <w:tc>
          <w:tcPr>
            <w:tcW w:w="733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1021" w:rsidRPr="006171AD" w:rsidTr="00501021">
        <w:trPr>
          <w:trHeight w:val="545"/>
        </w:trPr>
        <w:tc>
          <w:tcPr>
            <w:tcW w:w="817" w:type="pct"/>
            <w:vMerge/>
          </w:tcPr>
          <w:p w:rsidR="00501021" w:rsidRPr="006171AD" w:rsidRDefault="00501021" w:rsidP="00AD3737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501021" w:rsidRPr="006171AD" w:rsidRDefault="00501021" w:rsidP="00FB28D2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501021" w:rsidRDefault="00501021" w:rsidP="002D09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01021">
              <w:rPr>
                <w:color w:val="000000" w:themeColor="text1"/>
              </w:rPr>
              <w:t>мягких лекарственных форм</w:t>
            </w:r>
          </w:p>
        </w:tc>
        <w:tc>
          <w:tcPr>
            <w:tcW w:w="733" w:type="pct"/>
            <w:vAlign w:val="center"/>
          </w:tcPr>
          <w:p w:rsidR="00501021" w:rsidRPr="006171AD" w:rsidRDefault="0050102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D3737" w:rsidRPr="006171AD" w:rsidTr="00463B82">
        <w:trPr>
          <w:trHeight w:val="20"/>
        </w:trPr>
        <w:tc>
          <w:tcPr>
            <w:tcW w:w="817" w:type="pct"/>
            <w:vMerge/>
          </w:tcPr>
          <w:p w:rsidR="00AD3737" w:rsidRPr="006171AD" w:rsidRDefault="00AD3737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AD3737" w:rsidRPr="006171AD" w:rsidRDefault="00AD373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AD3737" w:rsidRPr="006171AD" w:rsidRDefault="00AD3737" w:rsidP="00FB28D2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AD3737" w:rsidRPr="006171AD" w:rsidRDefault="006F1E6C" w:rsidP="006F1E6C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ф</w:t>
            </w:r>
            <w:r w:rsidRPr="002D09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</w:t>
            </w:r>
            <w:r w:rsidR="002D09B0" w:rsidRPr="002D09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карственные средства для последующей реализации</w:t>
            </w:r>
            <w:r w:rsidR="003F43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AD3737" w:rsidRPr="006171AD" w:rsidRDefault="00AD373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81962" w:rsidRPr="006171AD" w:rsidTr="00981962">
        <w:trPr>
          <w:trHeight w:val="20"/>
        </w:trPr>
        <w:tc>
          <w:tcPr>
            <w:tcW w:w="817" w:type="pct"/>
            <w:vMerge w:val="restart"/>
          </w:tcPr>
          <w:p w:rsidR="00981962" w:rsidRPr="006171AD" w:rsidRDefault="00981962" w:rsidP="00A272D7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</w:t>
            </w:r>
            <w:r w:rsidR="00A272D7" w:rsidRPr="006171AD">
              <w:rPr>
                <w:color w:val="000000" w:themeColor="text1"/>
              </w:rPr>
              <w:t>2</w:t>
            </w:r>
            <w:r w:rsidRPr="006171AD">
              <w:rPr>
                <w:color w:val="000000" w:themeColor="text1"/>
              </w:rPr>
              <w:t xml:space="preserve">.3. </w:t>
            </w:r>
            <w:r w:rsidR="00AD3737">
              <w:rPr>
                <w:color w:val="22272F"/>
                <w:sz w:val="26"/>
                <w:szCs w:val="26"/>
                <w:shd w:val="clear" w:color="auto" w:fill="FFFFFF"/>
              </w:rPr>
              <w:t>Владеть обязательными видами внутриаптечного контроля лекарственных средств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867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981962" w:rsidRPr="006171AD" w:rsidRDefault="00981962" w:rsidP="003E4C6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981962" w:rsidRPr="006171AD" w:rsidRDefault="00FB29DA" w:rsidP="009A2CDB">
            <w:pPr>
              <w:rPr>
                <w:bCs/>
                <w:color w:val="000000" w:themeColor="text1"/>
              </w:rPr>
            </w:pPr>
            <w:r w:rsidRPr="00FB29DA">
              <w:rPr>
                <w:bCs/>
                <w:color w:val="000000" w:themeColor="text1"/>
              </w:rPr>
              <w:t>Проведение внутриаптечн</w:t>
            </w:r>
            <w:r>
              <w:rPr>
                <w:bCs/>
                <w:color w:val="000000" w:themeColor="text1"/>
              </w:rPr>
              <w:t>ого контроля жидких лекарствен</w:t>
            </w:r>
            <w:r w:rsidRPr="00FB29DA">
              <w:rPr>
                <w:bCs/>
                <w:color w:val="000000" w:themeColor="text1"/>
              </w:rPr>
              <w:t>ных форм, растворов для инъекций, глазных капель, лекарственных растворов</w:t>
            </w:r>
          </w:p>
        </w:tc>
        <w:tc>
          <w:tcPr>
            <w:tcW w:w="733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981962">
        <w:trPr>
          <w:trHeight w:val="20"/>
        </w:trPr>
        <w:tc>
          <w:tcPr>
            <w:tcW w:w="817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463B82" w:rsidRDefault="00463B82" w:rsidP="003E4C62">
            <w:pPr>
              <w:rPr>
                <w:color w:val="000000" w:themeColor="text1"/>
              </w:rPr>
            </w:pPr>
          </w:p>
          <w:p w:rsidR="00FB29DA" w:rsidRDefault="00FB29DA" w:rsidP="003E4C62">
            <w:pPr>
              <w:rPr>
                <w:color w:val="000000" w:themeColor="text1"/>
              </w:rPr>
            </w:pPr>
          </w:p>
          <w:p w:rsidR="00FB29DA" w:rsidRPr="006171AD" w:rsidRDefault="00FB29DA" w:rsidP="003E4C6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463B82" w:rsidRPr="006171AD" w:rsidRDefault="00FB29DA" w:rsidP="009A2CDB">
            <w:pPr>
              <w:rPr>
                <w:rFonts w:cs="Calibri"/>
                <w:color w:val="000000" w:themeColor="text1"/>
              </w:rPr>
            </w:pPr>
            <w:r w:rsidRPr="00FB29DA">
              <w:rPr>
                <w:rFonts w:cs="Calibri"/>
                <w:color w:val="000000" w:themeColor="text1"/>
              </w:rPr>
              <w:t>Проведение внутриаптечного контроля порошков, простых и  сложных мягких лекарственных форм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63B82" w:rsidRPr="006171AD" w:rsidTr="00981962">
        <w:trPr>
          <w:trHeight w:val="20"/>
        </w:trPr>
        <w:tc>
          <w:tcPr>
            <w:tcW w:w="817" w:type="pct"/>
            <w:vMerge/>
          </w:tcPr>
          <w:p w:rsidR="00463B82" w:rsidRPr="006171AD" w:rsidRDefault="00463B82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463B82" w:rsidRDefault="00463B82" w:rsidP="003E4C62">
            <w:pPr>
              <w:rPr>
                <w:color w:val="000000" w:themeColor="text1"/>
              </w:rPr>
            </w:pPr>
          </w:p>
          <w:p w:rsidR="00FB29DA" w:rsidRDefault="00FB29DA" w:rsidP="003E4C62">
            <w:pPr>
              <w:rPr>
                <w:color w:val="000000" w:themeColor="text1"/>
              </w:rPr>
            </w:pPr>
          </w:p>
          <w:p w:rsidR="00FB29DA" w:rsidRPr="006171AD" w:rsidRDefault="00FB29DA" w:rsidP="003E4C62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463B82" w:rsidRPr="006171AD" w:rsidRDefault="00FB29DA" w:rsidP="009A2CDB">
            <w:pPr>
              <w:rPr>
                <w:rFonts w:cs="Calibri"/>
                <w:color w:val="000000" w:themeColor="text1"/>
              </w:rPr>
            </w:pPr>
            <w:r w:rsidRPr="00FB29DA">
              <w:rPr>
                <w:rFonts w:cs="Calibri"/>
                <w:color w:val="000000" w:themeColor="text1"/>
              </w:rPr>
              <w:t>Проведение внутриаптечного контроля внутриаптечной заготовки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463B82" w:rsidRPr="006171AD" w:rsidRDefault="00463B8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B29DA" w:rsidRPr="006171AD" w:rsidTr="00880A81">
        <w:trPr>
          <w:trHeight w:val="1044"/>
        </w:trPr>
        <w:tc>
          <w:tcPr>
            <w:tcW w:w="817" w:type="pct"/>
            <w:vMerge w:val="restart"/>
          </w:tcPr>
          <w:p w:rsidR="00FB29DA" w:rsidRPr="006171AD" w:rsidRDefault="00FB29DA" w:rsidP="00A272D7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t xml:space="preserve">ПК 2.4.  </w:t>
            </w:r>
            <w:r>
              <w:rPr>
                <w:color w:val="22272F"/>
                <w:sz w:val="26"/>
                <w:szCs w:val="26"/>
                <w:shd w:val="clear" w:color="auto" w:fill="FFFFFF"/>
              </w:rPr>
              <w:t>Соблюдать правила санитарно-гигиенического режима, охраны труда, техники безопасности и противопожарной безопасности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7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FB29DA" w:rsidRPr="006171AD" w:rsidRDefault="00FB29DA" w:rsidP="00A56BAF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FB29DA" w:rsidRDefault="00FB29DA" w:rsidP="00A42BD4">
            <w:pPr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Соблюдать правила санитарно-гигиенического режима, охраны труда, техники безопасности и противопожарной безопасности при изготовлении лекарственных форм</w:t>
            </w:r>
          </w:p>
          <w:p w:rsidR="00FB29DA" w:rsidRPr="00AD3737" w:rsidRDefault="00FB29DA" w:rsidP="00A42BD4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B29DA" w:rsidRPr="006171AD" w:rsidTr="00981962">
        <w:trPr>
          <w:trHeight w:val="20"/>
        </w:trPr>
        <w:tc>
          <w:tcPr>
            <w:tcW w:w="817" w:type="pct"/>
            <w:vMerge/>
          </w:tcPr>
          <w:p w:rsidR="00FB29DA" w:rsidRPr="006171AD" w:rsidRDefault="00FB29DA" w:rsidP="00A272D7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FB29DA" w:rsidRPr="006171AD" w:rsidRDefault="00FB29DA" w:rsidP="00A56BAF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FB29DA" w:rsidRPr="00AD3737" w:rsidRDefault="00FB29DA" w:rsidP="00A42BD4">
            <w:pPr>
              <w:rPr>
                <w:color w:val="000000" w:themeColor="text1"/>
              </w:rPr>
            </w:pPr>
            <w:r>
              <w:t xml:space="preserve">Соблюдать правила санитарно-гигиенического режима, охраны труда, техники безопасности и противопожарной безопасности при изготовлении </w:t>
            </w:r>
            <w:r>
              <w:rPr>
                <w:color w:val="000000" w:themeColor="text1"/>
              </w:rPr>
              <w:t>внутриаптечной заготовки и фасовки лекарственных средств.</w:t>
            </w:r>
          </w:p>
        </w:tc>
        <w:tc>
          <w:tcPr>
            <w:tcW w:w="733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1E6C" w:rsidRPr="006171AD" w:rsidTr="00981962">
        <w:trPr>
          <w:trHeight w:val="20"/>
        </w:trPr>
        <w:tc>
          <w:tcPr>
            <w:tcW w:w="817" w:type="pct"/>
            <w:vMerge w:val="restart"/>
          </w:tcPr>
          <w:p w:rsidR="006F1E6C" w:rsidRPr="006171AD" w:rsidRDefault="006F1E6C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5.  </w:t>
            </w:r>
            <w:r>
              <w:rPr>
                <w:color w:val="22272F"/>
                <w:sz w:val="26"/>
                <w:szCs w:val="26"/>
                <w:shd w:val="clear" w:color="auto" w:fill="FFFFFF"/>
              </w:rPr>
              <w:t>Оформлять документы первичного учета.</w:t>
            </w:r>
          </w:p>
        </w:tc>
        <w:tc>
          <w:tcPr>
            <w:tcW w:w="867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6F1E6C" w:rsidRPr="006171AD" w:rsidRDefault="006F1E6C" w:rsidP="00367F45">
            <w:pPr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6F1E6C" w:rsidRDefault="006F1E6C" w:rsidP="00A42BD4"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 изготовлении</w:t>
            </w:r>
            <w:r w:rsidRPr="00CD4326">
              <w:rPr>
                <w:sz w:val="28"/>
                <w:szCs w:val="28"/>
              </w:rPr>
              <w:t xml:space="preserve"> </w:t>
            </w:r>
            <w:r w:rsidRPr="00CD4326">
              <w:t>лекарственных форм</w:t>
            </w:r>
            <w:r>
              <w:t>.</w:t>
            </w:r>
          </w:p>
          <w:p w:rsidR="003F431C" w:rsidRPr="006171AD" w:rsidRDefault="003F431C" w:rsidP="00A42BD4">
            <w:pPr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1E6C" w:rsidRPr="006171AD" w:rsidTr="00981962">
        <w:trPr>
          <w:trHeight w:val="20"/>
        </w:trPr>
        <w:tc>
          <w:tcPr>
            <w:tcW w:w="817" w:type="pct"/>
            <w:vMerge/>
          </w:tcPr>
          <w:p w:rsidR="006F1E6C" w:rsidRPr="006171AD" w:rsidRDefault="006F1E6C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6F1E6C" w:rsidRPr="006171AD" w:rsidRDefault="006F1E6C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6F1E6C" w:rsidRPr="006171AD" w:rsidRDefault="006F1E6C" w:rsidP="006F1E6C">
            <w:pPr>
              <w:rPr>
                <w:color w:val="000000" w:themeColor="text1"/>
              </w:rPr>
            </w:pPr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 </w:t>
            </w:r>
            <w:r w:rsidRPr="00CD4326">
              <w:lastRenderedPageBreak/>
              <w:t>изготовлении</w:t>
            </w:r>
            <w:r w:rsidRPr="00CD4326">
              <w:rPr>
                <w:sz w:val="28"/>
                <w:szCs w:val="28"/>
              </w:rPr>
              <w:t xml:space="preserve"> </w:t>
            </w:r>
            <w:r w:rsidRPr="00CD4326">
              <w:t>внутриаптечной заготовк</w:t>
            </w:r>
            <w:r>
              <w:t>и</w:t>
            </w:r>
            <w:r w:rsidRPr="00CD4326">
              <w:t xml:space="preserve"> и фасовке лекарственных средств</w:t>
            </w:r>
            <w:r>
              <w:t xml:space="preserve"> (</w:t>
            </w:r>
            <w:r>
              <w:rPr>
                <w:rFonts w:ascii="Roboto-Regular" w:hAnsi="Roboto-Regular"/>
                <w:color w:val="000000"/>
                <w:sz w:val="26"/>
                <w:szCs w:val="26"/>
                <w:shd w:val="clear" w:color="auto" w:fill="FFFFFF"/>
              </w:rPr>
              <w:t>журнал учета лабораторных и фасовочных работ</w:t>
            </w:r>
            <w:r>
              <w:t>).</w:t>
            </w:r>
          </w:p>
        </w:tc>
        <w:tc>
          <w:tcPr>
            <w:tcW w:w="733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F1E6C" w:rsidRPr="006171AD" w:rsidTr="00981962">
        <w:trPr>
          <w:trHeight w:val="20"/>
        </w:trPr>
        <w:tc>
          <w:tcPr>
            <w:tcW w:w="817" w:type="pct"/>
            <w:vMerge/>
          </w:tcPr>
          <w:p w:rsidR="006F1E6C" w:rsidRPr="006171AD" w:rsidRDefault="006F1E6C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7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6F1E6C" w:rsidRPr="006171AD" w:rsidRDefault="006F1E6C" w:rsidP="00A07D1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23" w:type="pct"/>
            <w:vAlign w:val="center"/>
          </w:tcPr>
          <w:p w:rsidR="006F1E6C" w:rsidRDefault="006F1E6C" w:rsidP="006F1E6C">
            <w:r>
              <w:t>О</w:t>
            </w:r>
            <w:r w:rsidRPr="00CD4326">
              <w:t>формлени</w:t>
            </w:r>
            <w:r>
              <w:t>е</w:t>
            </w:r>
            <w:r w:rsidRPr="00CD4326">
              <w:t xml:space="preserve"> документов первичного учета при</w:t>
            </w:r>
            <w:r>
              <w:t xml:space="preserve"> проведении </w:t>
            </w:r>
            <w:r w:rsidRPr="00CD4326">
              <w:t>контроле качества лекарственных форм</w:t>
            </w:r>
            <w:r>
              <w:t xml:space="preserve"> и оформлять</w:t>
            </w:r>
            <w:r w:rsidRPr="00EE1AD8">
              <w:t xml:space="preserve"> их к отпуску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6F1E6C" w:rsidRPr="006171AD" w:rsidRDefault="006F1E6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B29DA" w:rsidRPr="006171AD" w:rsidTr="009A2CDB">
        <w:trPr>
          <w:trHeight w:val="20"/>
        </w:trPr>
        <w:tc>
          <w:tcPr>
            <w:tcW w:w="817" w:type="pct"/>
          </w:tcPr>
          <w:p w:rsidR="00FB29DA" w:rsidRPr="006171AD" w:rsidRDefault="00FB29DA" w:rsidP="00A272D7">
            <w:pPr>
              <w:ind w:right="-85"/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ПК 1.2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867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FB29DA" w:rsidRPr="006171AD" w:rsidRDefault="00FB29DA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FB29DA" w:rsidRPr="006171AD" w:rsidRDefault="00FB29DA" w:rsidP="009A2CDB">
            <w:pPr>
              <w:rPr>
                <w:bCs/>
                <w:color w:val="000000" w:themeColor="text1"/>
              </w:rPr>
            </w:pPr>
            <w:r w:rsidRPr="00AD3737">
              <w:rPr>
                <w:color w:val="000000" w:themeColor="text1"/>
              </w:rPr>
              <w:t>Отпуск лекарственных средств населению, в том числе по льготным рецептам  и  требованиям учреждений здравоохранения.</w:t>
            </w:r>
          </w:p>
        </w:tc>
        <w:tc>
          <w:tcPr>
            <w:tcW w:w="733" w:type="pct"/>
            <w:vAlign w:val="center"/>
          </w:tcPr>
          <w:p w:rsidR="00FB29DA" w:rsidRPr="006171AD" w:rsidRDefault="00FB29DA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46EF6" w:rsidRPr="006171AD" w:rsidTr="009A2CDB">
        <w:trPr>
          <w:trHeight w:val="20"/>
        </w:trPr>
        <w:tc>
          <w:tcPr>
            <w:tcW w:w="817" w:type="pct"/>
            <w:vMerge w:val="restart"/>
          </w:tcPr>
          <w:p w:rsidR="00146EF6" w:rsidRPr="00880A81" w:rsidRDefault="00146EF6" w:rsidP="00A272D7">
            <w:pPr>
              <w:ind w:right="-85"/>
              <w:rPr>
                <w:color w:val="000000" w:themeColor="text1"/>
              </w:rPr>
            </w:pPr>
            <w:r w:rsidRPr="00880A81">
              <w:rPr>
                <w:color w:val="000000" w:themeColor="text1"/>
                <w:sz w:val="26"/>
                <w:szCs w:val="26"/>
                <w:shd w:val="clear" w:color="auto" w:fill="FFFFFF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67" w:type="pct"/>
            <w:vAlign w:val="center"/>
          </w:tcPr>
          <w:p w:rsidR="00146EF6" w:rsidRPr="00880A81" w:rsidRDefault="00146EF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146EF6" w:rsidRPr="00880A81" w:rsidRDefault="00146EF6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146EF6" w:rsidRPr="00880A81" w:rsidRDefault="00146EF6" w:rsidP="009A2CDB">
            <w:pPr>
              <w:rPr>
                <w:color w:val="000000" w:themeColor="text1"/>
              </w:rPr>
            </w:pPr>
            <w:r w:rsidRPr="00880A81">
              <w:rPr>
                <w:color w:val="000000" w:themeColor="text1"/>
              </w:rPr>
              <w:t>Соблюдать правила санитарно-гигиенического режима, охраны труда, техники безопасности и противопожарной безопасности при отпуске лекарственных средств населению.</w:t>
            </w:r>
          </w:p>
        </w:tc>
        <w:tc>
          <w:tcPr>
            <w:tcW w:w="733" w:type="pct"/>
            <w:vAlign w:val="center"/>
          </w:tcPr>
          <w:p w:rsidR="00146EF6" w:rsidRPr="006171AD" w:rsidRDefault="00146EF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46EF6" w:rsidRPr="006171AD" w:rsidTr="009A2CDB">
        <w:trPr>
          <w:trHeight w:val="20"/>
        </w:trPr>
        <w:tc>
          <w:tcPr>
            <w:tcW w:w="817" w:type="pct"/>
            <w:vMerge/>
          </w:tcPr>
          <w:p w:rsidR="00146EF6" w:rsidRPr="00880A81" w:rsidRDefault="00146EF6" w:rsidP="00A272D7">
            <w:pPr>
              <w:ind w:right="-85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67" w:type="pct"/>
            <w:vAlign w:val="center"/>
          </w:tcPr>
          <w:p w:rsidR="00146EF6" w:rsidRPr="00880A81" w:rsidRDefault="00146EF6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146EF6" w:rsidRPr="00880A81" w:rsidRDefault="00146EF6" w:rsidP="00C8106B">
            <w:pPr>
              <w:rPr>
                <w:color w:val="000000" w:themeColor="text1"/>
              </w:rPr>
            </w:pPr>
          </w:p>
        </w:tc>
        <w:tc>
          <w:tcPr>
            <w:tcW w:w="2023" w:type="pct"/>
          </w:tcPr>
          <w:p w:rsidR="00146EF6" w:rsidRPr="00880A81" w:rsidRDefault="00146EF6" w:rsidP="00146EF6">
            <w:pPr>
              <w:jc w:val="both"/>
              <w:rPr>
                <w:color w:val="000000" w:themeColor="text1"/>
              </w:rPr>
            </w:pPr>
            <w:r w:rsidRPr="00880A81">
              <w:rPr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80A81">
              <w:rPr>
                <w:color w:val="000000" w:themeColor="text1"/>
              </w:rPr>
              <w:t>коронавирусной</w:t>
            </w:r>
            <w:proofErr w:type="spellEnd"/>
            <w:r w:rsidRPr="00880A81">
              <w:rPr>
                <w:color w:val="000000" w:themeColor="text1"/>
              </w:rPr>
              <w:t xml:space="preserve"> инфекции COVID-19</w:t>
            </w:r>
          </w:p>
          <w:p w:rsidR="00146EF6" w:rsidRPr="00880A81" w:rsidRDefault="00146EF6" w:rsidP="00146EF6">
            <w:pPr>
              <w:rPr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146EF6" w:rsidRPr="006171AD" w:rsidRDefault="00146EF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4"/>
        <w:gridCol w:w="4516"/>
      </w:tblGrid>
      <w:tr w:rsidR="00146EF6" w:rsidRPr="00153211" w:rsidTr="00A26F58">
        <w:trPr>
          <w:trHeight w:val="784"/>
        </w:trPr>
        <w:tc>
          <w:tcPr>
            <w:tcW w:w="6345" w:type="dxa"/>
          </w:tcPr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</w:tcPr>
          <w:p w:rsidR="00004780" w:rsidRDefault="00004780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80A81" w:rsidRDefault="00880A81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80A81" w:rsidRPr="00880A81" w:rsidRDefault="00880A81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80A81" w:rsidRDefault="00880A81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80A81" w:rsidRPr="00880A81" w:rsidRDefault="00880A81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46EF6" w:rsidRPr="00153211" w:rsidTr="00A26F58">
        <w:trPr>
          <w:trHeight w:val="295"/>
        </w:trPr>
        <w:tc>
          <w:tcPr>
            <w:tcW w:w="6345" w:type="dxa"/>
          </w:tcPr>
          <w:p w:rsidR="00146EF6" w:rsidRPr="00C00CFD" w:rsidRDefault="00146EF6" w:rsidP="003C0111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3544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46EF6" w:rsidRPr="00153211" w:rsidTr="00A26F58">
        <w:trPr>
          <w:trHeight w:val="404"/>
        </w:trPr>
        <w:tc>
          <w:tcPr>
            <w:tcW w:w="6345" w:type="dxa"/>
          </w:tcPr>
          <w:p w:rsidR="00146EF6" w:rsidRDefault="00146EF6" w:rsidP="006A227B">
            <w:pPr>
              <w:spacing w:before="240" w:after="240"/>
              <w:contextualSpacing/>
              <w:rPr>
                <w:b/>
                <w:sz w:val="10"/>
                <w:szCs w:val="10"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6A227B" w:rsidRPr="006A227B" w:rsidRDefault="006A227B" w:rsidP="006A227B">
            <w:pPr>
              <w:spacing w:before="240" w:after="240"/>
              <w:contextualSpacing/>
              <w:rPr>
                <w:b/>
                <w:sz w:val="10"/>
                <w:szCs w:val="10"/>
              </w:rPr>
            </w:pPr>
          </w:p>
          <w:p w:rsidR="00146EF6" w:rsidRPr="00153211" w:rsidRDefault="00146EF6" w:rsidP="00880A8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3544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A227B" w:rsidRPr="006A227B" w:rsidRDefault="006A227B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6A227B" w:rsidRDefault="006A227B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46EF6" w:rsidRPr="00153211" w:rsidRDefault="00146EF6" w:rsidP="003C011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880A81"/>
    <w:sectPr w:rsidR="003252E7" w:rsidSect="0000478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82" w:rsidRDefault="00463B82" w:rsidP="00E4442E">
      <w:r>
        <w:separator/>
      </w:r>
    </w:p>
  </w:endnote>
  <w:endnote w:type="continuationSeparator" w:id="0">
    <w:p w:rsidR="00463B82" w:rsidRDefault="00463B82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804"/>
      <w:docPartObj>
        <w:docPartGallery w:val="Page Numbers (Bottom of Page)"/>
        <w:docPartUnique/>
      </w:docPartObj>
    </w:sdtPr>
    <w:sdtContent>
      <w:p w:rsidR="00463B82" w:rsidRDefault="00662C87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3B82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0E2A71">
          <w:rPr>
            <w:rFonts w:ascii="Times New Roman" w:hAnsi="Times New Roman" w:cs="Times New Roman"/>
            <w:noProof/>
          </w:rPr>
          <w:t>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3B82" w:rsidRDefault="00463B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82" w:rsidRDefault="00463B82" w:rsidP="00E4442E">
      <w:r>
        <w:separator/>
      </w:r>
    </w:p>
  </w:footnote>
  <w:footnote w:type="continuationSeparator" w:id="0">
    <w:p w:rsidR="00463B82" w:rsidRDefault="00463B82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04780"/>
    <w:rsid w:val="00015924"/>
    <w:rsid w:val="00022D84"/>
    <w:rsid w:val="0002612F"/>
    <w:rsid w:val="00041EE7"/>
    <w:rsid w:val="00055A6F"/>
    <w:rsid w:val="00056306"/>
    <w:rsid w:val="000A4E0B"/>
    <w:rsid w:val="000E2A71"/>
    <w:rsid w:val="001034E8"/>
    <w:rsid w:val="00104789"/>
    <w:rsid w:val="00112CF7"/>
    <w:rsid w:val="00146EF6"/>
    <w:rsid w:val="001505F4"/>
    <w:rsid w:val="00153FE4"/>
    <w:rsid w:val="00183C77"/>
    <w:rsid w:val="00197B1F"/>
    <w:rsid w:val="001B5189"/>
    <w:rsid w:val="001E5CAB"/>
    <w:rsid w:val="001F0B6F"/>
    <w:rsid w:val="00267170"/>
    <w:rsid w:val="0027132C"/>
    <w:rsid w:val="00273307"/>
    <w:rsid w:val="0027658E"/>
    <w:rsid w:val="00290B37"/>
    <w:rsid w:val="002C0DC8"/>
    <w:rsid w:val="002D09B0"/>
    <w:rsid w:val="003049CD"/>
    <w:rsid w:val="00304AD9"/>
    <w:rsid w:val="003252E7"/>
    <w:rsid w:val="0034524A"/>
    <w:rsid w:val="00346FA9"/>
    <w:rsid w:val="00367F45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6171AD"/>
    <w:rsid w:val="0062310A"/>
    <w:rsid w:val="00633446"/>
    <w:rsid w:val="0064575E"/>
    <w:rsid w:val="00662C87"/>
    <w:rsid w:val="006A227B"/>
    <w:rsid w:val="006A4865"/>
    <w:rsid w:val="006A5BAC"/>
    <w:rsid w:val="006D2736"/>
    <w:rsid w:val="006F1E6C"/>
    <w:rsid w:val="00701AEA"/>
    <w:rsid w:val="00704014"/>
    <w:rsid w:val="00715825"/>
    <w:rsid w:val="00723A42"/>
    <w:rsid w:val="00736D10"/>
    <w:rsid w:val="00741116"/>
    <w:rsid w:val="00760426"/>
    <w:rsid w:val="007C05FB"/>
    <w:rsid w:val="007C0DD0"/>
    <w:rsid w:val="007D128F"/>
    <w:rsid w:val="007D4101"/>
    <w:rsid w:val="007F7C6D"/>
    <w:rsid w:val="00816305"/>
    <w:rsid w:val="00832AB7"/>
    <w:rsid w:val="00880A81"/>
    <w:rsid w:val="0089571D"/>
    <w:rsid w:val="00896739"/>
    <w:rsid w:val="008C59CA"/>
    <w:rsid w:val="008F724A"/>
    <w:rsid w:val="00925666"/>
    <w:rsid w:val="0092624B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3C80"/>
    <w:rsid w:val="00A07D13"/>
    <w:rsid w:val="00A20DEA"/>
    <w:rsid w:val="00A26F58"/>
    <w:rsid w:val="00A272D7"/>
    <w:rsid w:val="00A3573E"/>
    <w:rsid w:val="00A42BD4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3D68"/>
    <w:rsid w:val="00CD57B4"/>
    <w:rsid w:val="00CE3055"/>
    <w:rsid w:val="00CE77B5"/>
    <w:rsid w:val="00D01B24"/>
    <w:rsid w:val="00D166C2"/>
    <w:rsid w:val="00D237E0"/>
    <w:rsid w:val="00D33BA0"/>
    <w:rsid w:val="00D40D34"/>
    <w:rsid w:val="00D43CA0"/>
    <w:rsid w:val="00D514CE"/>
    <w:rsid w:val="00D55214"/>
    <w:rsid w:val="00D972E7"/>
    <w:rsid w:val="00DB5B99"/>
    <w:rsid w:val="00DB645B"/>
    <w:rsid w:val="00DF32FA"/>
    <w:rsid w:val="00E00E10"/>
    <w:rsid w:val="00E10B88"/>
    <w:rsid w:val="00E132E7"/>
    <w:rsid w:val="00E4442E"/>
    <w:rsid w:val="00E623A5"/>
    <w:rsid w:val="00E721A6"/>
    <w:rsid w:val="00E73132"/>
    <w:rsid w:val="00E81C9C"/>
    <w:rsid w:val="00EA12FD"/>
    <w:rsid w:val="00EE386B"/>
    <w:rsid w:val="00EF0EFC"/>
    <w:rsid w:val="00F1607F"/>
    <w:rsid w:val="00F225C3"/>
    <w:rsid w:val="00F319C7"/>
    <w:rsid w:val="00F42406"/>
    <w:rsid w:val="00F452DB"/>
    <w:rsid w:val="00F703B7"/>
    <w:rsid w:val="00FB28D2"/>
    <w:rsid w:val="00FB29DA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rsid w:val="00D514CE"/>
    <w:rPr>
      <w:b/>
      <w:bCs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b/>
      <w:bCs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spacing w:val="0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sz w:val="23"/>
      <w:szCs w:val="23"/>
    </w:rPr>
  </w:style>
  <w:style w:type="character" w:customStyle="1" w:styleId="Bodytext3115ptNotBoldItalic">
    <w:name w:val="Body text (3) + 11;5 pt;Not Bold;Italic"/>
    <w:basedOn w:val="Bodytext3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rsid w:val="00D514CE"/>
    <w:rPr>
      <w:b/>
      <w:bCs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i/>
      <w:iCs/>
      <w:spacing w:val="0"/>
      <w:sz w:val="27"/>
      <w:szCs w:val="27"/>
    </w:rPr>
  </w:style>
  <w:style w:type="character" w:customStyle="1" w:styleId="Bodytext813ptItalic">
    <w:name w:val="Body text (8) + 13 pt;Italic"/>
    <w:basedOn w:val="Bodytext8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rsid w:val="00D514CE"/>
    <w:rPr>
      <w:b/>
      <w:bCs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b/>
      <w:bCs/>
    </w:rPr>
  </w:style>
  <w:style w:type="paragraph" w:customStyle="1" w:styleId="Bodytext0">
    <w:name w:val="Body text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Bodytext10pt">
    <w:name w:val="Body text + 10 pt"/>
    <w:basedOn w:val="Bodytext"/>
    <w:rsid w:val="00D514C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9C36-B675-4252-A67E-9CB6790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5</cp:revision>
  <cp:lastPrinted>2020-12-05T00:07:00Z</cp:lastPrinted>
  <dcterms:created xsi:type="dcterms:W3CDTF">2016-05-03T18:37:00Z</dcterms:created>
  <dcterms:modified xsi:type="dcterms:W3CDTF">2022-11-30T20:21:00Z</dcterms:modified>
</cp:coreProperties>
</file>